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CEC9" w14:textId="77777777" w:rsidR="00774FD2" w:rsidRDefault="00774FD2" w:rsidP="00C35219">
      <w:pPr>
        <w:jc w:val="center"/>
        <w:rPr>
          <w:rFonts w:ascii="Algerian" w:hAnsi="Algerian"/>
          <w:sz w:val="52"/>
          <w:szCs w:val="52"/>
        </w:rPr>
      </w:pPr>
      <w:r>
        <w:rPr>
          <w:noProof/>
          <w:color w:val="0000FF"/>
          <w:lang w:eastAsia="nb-NO"/>
        </w:rPr>
        <w:drawing>
          <wp:inline distT="0" distB="0" distL="0" distR="0" wp14:anchorId="7C3358AD" wp14:editId="58DDDEE8">
            <wp:extent cx="1019175" cy="1049151"/>
            <wp:effectExtent l="1905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4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7FBF1F" w14:textId="77777777" w:rsidR="00821EE7" w:rsidRDefault="00C35219" w:rsidP="00BD4394">
      <w:pPr>
        <w:jc w:val="center"/>
        <w:rPr>
          <w:rFonts w:ascii="Algerian" w:hAnsi="Algerian"/>
          <w:sz w:val="52"/>
          <w:szCs w:val="52"/>
        </w:rPr>
      </w:pPr>
      <w:r w:rsidRPr="00C35219">
        <w:rPr>
          <w:rFonts w:ascii="Algerian" w:hAnsi="Algerian"/>
          <w:sz w:val="52"/>
          <w:szCs w:val="52"/>
        </w:rPr>
        <w:t>Søknadsskjema for DU- tilskudd.</w:t>
      </w:r>
    </w:p>
    <w:p w14:paraId="7CD3FAC0" w14:textId="77777777" w:rsidR="00C35219" w:rsidRDefault="00C35219" w:rsidP="00C35219">
      <w:pPr>
        <w:rPr>
          <w:rFonts w:ascii="Algerian" w:hAnsi="Algerian"/>
        </w:rPr>
      </w:pPr>
    </w:p>
    <w:p w14:paraId="6B478691" w14:textId="77777777" w:rsidR="00C35219" w:rsidRDefault="00C35219" w:rsidP="00C35219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Søker:_</w:t>
      </w:r>
      <w:proofErr w:type="gramEnd"/>
      <w:r>
        <w:rPr>
          <w:rFonts w:ascii="Algerian" w:hAnsi="Algerian"/>
        </w:rPr>
        <w:t>_______________________________________________________.</w:t>
      </w:r>
    </w:p>
    <w:p w14:paraId="32025B64" w14:textId="77777777" w:rsidR="00C35219" w:rsidRDefault="00C35219" w:rsidP="00C35219">
      <w:pPr>
        <w:rPr>
          <w:rFonts w:ascii="Algerian" w:hAnsi="Algerian"/>
        </w:rPr>
      </w:pPr>
    </w:p>
    <w:p w14:paraId="1F78E8C4" w14:textId="77777777" w:rsidR="00C35219" w:rsidRDefault="00C35219" w:rsidP="00C35219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Formål:_</w:t>
      </w:r>
      <w:proofErr w:type="gramEnd"/>
      <w:r>
        <w:rPr>
          <w:rFonts w:ascii="Algerian" w:hAnsi="Algerian"/>
        </w:rPr>
        <w:t>______________________________________________________.</w:t>
      </w:r>
    </w:p>
    <w:p w14:paraId="7C866E15" w14:textId="77777777" w:rsidR="00C35219" w:rsidRDefault="00C35219" w:rsidP="00C35219">
      <w:pPr>
        <w:rPr>
          <w:rFonts w:ascii="Algerian" w:hAnsi="Algerian"/>
        </w:rPr>
      </w:pPr>
    </w:p>
    <w:p w14:paraId="4C3A1563" w14:textId="77777777" w:rsidR="00C35219" w:rsidRPr="00C35219" w:rsidRDefault="00C35219" w:rsidP="00C35219">
      <w:pPr>
        <w:rPr>
          <w:rFonts w:ascii="Algerian" w:hAnsi="Algerian"/>
          <w:sz w:val="22"/>
          <w:szCs w:val="22"/>
        </w:rPr>
      </w:pPr>
      <w:r>
        <w:rPr>
          <w:rFonts w:ascii="Algerian" w:hAnsi="Algerian"/>
        </w:rPr>
        <w:t xml:space="preserve">Søkesum: Kr_______________ </w:t>
      </w:r>
      <w:r w:rsidRPr="00C35219">
        <w:rPr>
          <w:rFonts w:ascii="Algerian" w:hAnsi="Algerian"/>
          <w:sz w:val="22"/>
          <w:szCs w:val="22"/>
        </w:rPr>
        <w:t>(maks 1/</w:t>
      </w:r>
      <w:proofErr w:type="gramStart"/>
      <w:r w:rsidRPr="00C35219">
        <w:rPr>
          <w:rFonts w:ascii="Algerian" w:hAnsi="Algerian"/>
          <w:sz w:val="22"/>
          <w:szCs w:val="22"/>
        </w:rPr>
        <w:t>3  av</w:t>
      </w:r>
      <w:proofErr w:type="gramEnd"/>
      <w:r w:rsidRPr="00C35219">
        <w:rPr>
          <w:rFonts w:ascii="Algerian" w:hAnsi="Algerian"/>
          <w:sz w:val="22"/>
          <w:szCs w:val="22"/>
        </w:rPr>
        <w:t xml:space="preserve"> totalkostnaden inkl. dugnad)</w:t>
      </w:r>
    </w:p>
    <w:p w14:paraId="6B53573F" w14:textId="77777777" w:rsidR="00C35219" w:rsidRDefault="00C35219" w:rsidP="00C35219">
      <w:pPr>
        <w:rPr>
          <w:rFonts w:ascii="Algerian" w:hAnsi="Algerian"/>
        </w:rPr>
      </w:pPr>
    </w:p>
    <w:p w14:paraId="7746F562" w14:textId="77777777" w:rsidR="00C35219" w:rsidRDefault="00C35219" w:rsidP="00C35219">
      <w:pPr>
        <w:rPr>
          <w:rFonts w:ascii="Algerian" w:hAnsi="Algerian"/>
        </w:rPr>
      </w:pPr>
      <w:r w:rsidRPr="00C35219">
        <w:rPr>
          <w:rFonts w:ascii="Algerian" w:hAnsi="Algerian"/>
        </w:rPr>
        <w:t>Beskrivelse av formålet:</w:t>
      </w:r>
    </w:p>
    <w:p w14:paraId="7840A736" w14:textId="77777777" w:rsidR="00C35219" w:rsidRDefault="00C35219" w:rsidP="00C35219">
      <w:pPr>
        <w:rPr>
          <w:rFonts w:ascii="Algerian" w:hAnsi="Algerian"/>
        </w:rPr>
      </w:pPr>
    </w:p>
    <w:p w14:paraId="635BB122" w14:textId="77777777" w:rsidR="00D141C3" w:rsidRDefault="00D141C3" w:rsidP="00C35219">
      <w:pPr>
        <w:rPr>
          <w:rFonts w:ascii="Algerian" w:hAnsi="Algerian"/>
        </w:rPr>
      </w:pPr>
    </w:p>
    <w:p w14:paraId="4FA7628E" w14:textId="77777777" w:rsidR="00C35219" w:rsidRDefault="00C35219" w:rsidP="00C35219">
      <w:pPr>
        <w:rPr>
          <w:rFonts w:ascii="Algerian" w:hAnsi="Algerian"/>
        </w:rPr>
      </w:pPr>
    </w:p>
    <w:p w14:paraId="637CCF6E" w14:textId="77777777" w:rsidR="00C35219" w:rsidRDefault="00C35219" w:rsidP="00C35219">
      <w:pPr>
        <w:rPr>
          <w:rFonts w:ascii="Algerian" w:hAnsi="Algerian"/>
        </w:rPr>
      </w:pPr>
    </w:p>
    <w:p w14:paraId="462E93BD" w14:textId="77777777" w:rsidR="00C35219" w:rsidRDefault="00C35219" w:rsidP="00C35219">
      <w:pPr>
        <w:rPr>
          <w:rFonts w:ascii="Algerian" w:hAnsi="Algerian"/>
        </w:rPr>
      </w:pPr>
    </w:p>
    <w:p w14:paraId="03E69F44" w14:textId="77777777" w:rsidR="00C35219" w:rsidRDefault="00C35219" w:rsidP="00C35219">
      <w:pPr>
        <w:rPr>
          <w:rFonts w:ascii="Algerian" w:hAnsi="Algerian"/>
        </w:rPr>
      </w:pPr>
    </w:p>
    <w:p w14:paraId="4178B2DE" w14:textId="77777777" w:rsidR="00C35219" w:rsidRDefault="00C35219" w:rsidP="00C35219">
      <w:pPr>
        <w:rPr>
          <w:rFonts w:ascii="Algerian" w:hAnsi="Algerian"/>
        </w:rPr>
      </w:pPr>
    </w:p>
    <w:p w14:paraId="4E72CD35" w14:textId="77777777" w:rsidR="00774FD2" w:rsidRDefault="00774FD2" w:rsidP="00C35219">
      <w:pPr>
        <w:rPr>
          <w:rFonts w:ascii="Algerian" w:hAnsi="Algerian"/>
        </w:rPr>
      </w:pPr>
    </w:p>
    <w:p w14:paraId="25374CF0" w14:textId="77777777" w:rsidR="00774FD2" w:rsidRDefault="00774FD2" w:rsidP="00C35219">
      <w:pPr>
        <w:rPr>
          <w:rFonts w:ascii="Algerian" w:hAnsi="Algerian"/>
        </w:rPr>
      </w:pPr>
    </w:p>
    <w:p w14:paraId="558F4F21" w14:textId="13E04984" w:rsidR="00774FD2" w:rsidRDefault="00774FD2" w:rsidP="00C35219">
      <w:pPr>
        <w:rPr>
          <w:rFonts w:ascii="Algerian" w:hAnsi="Algerian"/>
        </w:rPr>
      </w:pPr>
    </w:p>
    <w:p w14:paraId="1E710FB7" w14:textId="7274B33F" w:rsidR="009B1234" w:rsidRDefault="009B1234" w:rsidP="00C35219">
      <w:pPr>
        <w:rPr>
          <w:rFonts w:ascii="Algerian" w:hAnsi="Algerian"/>
        </w:rPr>
      </w:pPr>
    </w:p>
    <w:p w14:paraId="020D7AF1" w14:textId="5A321730" w:rsidR="009B1234" w:rsidRDefault="009B1234" w:rsidP="00C35219">
      <w:pPr>
        <w:rPr>
          <w:rFonts w:ascii="Algerian" w:hAnsi="Algerian"/>
        </w:rPr>
      </w:pPr>
    </w:p>
    <w:p w14:paraId="4EB069A6" w14:textId="77777777" w:rsidR="009B1234" w:rsidRDefault="009B1234" w:rsidP="00C35219">
      <w:pPr>
        <w:rPr>
          <w:rFonts w:ascii="Algerian" w:hAnsi="Algerian"/>
        </w:rPr>
      </w:pPr>
    </w:p>
    <w:p w14:paraId="75DB8AD0" w14:textId="77777777" w:rsidR="00774FD2" w:rsidRDefault="00774FD2" w:rsidP="00C35219">
      <w:pPr>
        <w:rPr>
          <w:rFonts w:ascii="Algerian" w:hAnsi="Algerian"/>
        </w:rPr>
      </w:pPr>
    </w:p>
    <w:p w14:paraId="02694800" w14:textId="77777777" w:rsidR="00774FD2" w:rsidRDefault="00774FD2" w:rsidP="00C35219">
      <w:pPr>
        <w:rPr>
          <w:rFonts w:ascii="Algerian" w:hAnsi="Algerian"/>
        </w:rPr>
      </w:pPr>
    </w:p>
    <w:p w14:paraId="1BFBD3FC" w14:textId="77777777" w:rsidR="00C35219" w:rsidRDefault="00C35219" w:rsidP="00C35219">
      <w:pPr>
        <w:rPr>
          <w:rFonts w:ascii="Algerian" w:hAnsi="Algerian"/>
        </w:rPr>
      </w:pPr>
      <w:r>
        <w:rPr>
          <w:rFonts w:ascii="Algerian" w:hAnsi="Algerian"/>
        </w:rPr>
        <w:t>Behov</w:t>
      </w:r>
      <w:r w:rsidR="00774FD2">
        <w:rPr>
          <w:rFonts w:ascii="Algerian" w:hAnsi="Algerian"/>
        </w:rPr>
        <w:t xml:space="preserve"> og argumentasjon for søknaden</w:t>
      </w:r>
      <w:r>
        <w:rPr>
          <w:rFonts w:ascii="Algerian" w:hAnsi="Algerian"/>
        </w:rPr>
        <w:t>:</w:t>
      </w:r>
    </w:p>
    <w:p w14:paraId="270035EE" w14:textId="7CCE4017" w:rsidR="00C35219" w:rsidRDefault="00976C2F" w:rsidP="00C35219">
      <w:r>
        <w:t>Travhester som bruker anlegget minimum 2 ganger i uken til trening: Antall___.</w:t>
      </w:r>
    </w:p>
    <w:p w14:paraId="761ECB99" w14:textId="5CB76E25" w:rsidR="00976C2F" w:rsidRDefault="00976C2F" w:rsidP="00976C2F">
      <w:r>
        <w:t>Travhester som bruker anlegget noen ganger i måneden til trening: Antall ____.</w:t>
      </w:r>
    </w:p>
    <w:p w14:paraId="614C8B52" w14:textId="57BDBEAC" w:rsidR="00976C2F" w:rsidRDefault="00976C2F" w:rsidP="00976C2F">
      <w:r>
        <w:t>Annen bruk av anlegget?</w:t>
      </w:r>
    </w:p>
    <w:p w14:paraId="367881B6" w14:textId="2548BA68" w:rsidR="00976C2F" w:rsidRDefault="00976C2F" w:rsidP="00976C2F"/>
    <w:p w14:paraId="7223ED2A" w14:textId="77777777" w:rsidR="00976C2F" w:rsidRDefault="00976C2F" w:rsidP="00976C2F"/>
    <w:p w14:paraId="66EBA3AD" w14:textId="77777777" w:rsidR="00976C2F" w:rsidRDefault="00976C2F" w:rsidP="00976C2F"/>
    <w:p w14:paraId="041A865A" w14:textId="2E217FA4" w:rsidR="00976C2F" w:rsidRDefault="00976C2F" w:rsidP="00C35219">
      <w:r>
        <w:t>Anleggets betydning for trening av travhester i nærområdet</w:t>
      </w:r>
      <w:r w:rsidR="00C7432C">
        <w:t>/regionen?</w:t>
      </w:r>
    </w:p>
    <w:p w14:paraId="149AAD47" w14:textId="77777777" w:rsidR="00976C2F" w:rsidRPr="00976C2F" w:rsidRDefault="00976C2F" w:rsidP="00C35219"/>
    <w:p w14:paraId="4E21AB99" w14:textId="77777777" w:rsidR="00C35219" w:rsidRDefault="00C35219" w:rsidP="00C35219">
      <w:pPr>
        <w:rPr>
          <w:rFonts w:ascii="Algerian" w:hAnsi="Algerian"/>
        </w:rPr>
      </w:pPr>
    </w:p>
    <w:p w14:paraId="7CC0F900" w14:textId="77777777" w:rsidR="00C35219" w:rsidRDefault="00C35219" w:rsidP="00C35219">
      <w:pPr>
        <w:rPr>
          <w:rFonts w:ascii="Algerian" w:hAnsi="Algerian"/>
        </w:rPr>
      </w:pPr>
    </w:p>
    <w:p w14:paraId="121D6ED6" w14:textId="77777777" w:rsidR="00C35219" w:rsidRDefault="00C35219" w:rsidP="00C35219">
      <w:pPr>
        <w:rPr>
          <w:rFonts w:ascii="Algerian" w:hAnsi="Algerian"/>
        </w:rPr>
      </w:pPr>
    </w:p>
    <w:p w14:paraId="0E31C8B5" w14:textId="77777777" w:rsidR="00C35219" w:rsidRDefault="00C35219" w:rsidP="00C35219">
      <w:pPr>
        <w:rPr>
          <w:rFonts w:ascii="Algerian" w:hAnsi="Algerian"/>
        </w:rPr>
      </w:pPr>
    </w:p>
    <w:p w14:paraId="26ED8DBD" w14:textId="77777777" w:rsidR="00C35219" w:rsidRDefault="00C35219" w:rsidP="00C35219">
      <w:pPr>
        <w:rPr>
          <w:rFonts w:ascii="Algerian" w:hAnsi="Algerian"/>
        </w:rPr>
      </w:pPr>
    </w:p>
    <w:p w14:paraId="0263582B" w14:textId="77777777" w:rsidR="00C35219" w:rsidRDefault="00C35219" w:rsidP="00C35219">
      <w:pPr>
        <w:rPr>
          <w:rFonts w:ascii="Algerian" w:hAnsi="Algerian"/>
        </w:rPr>
      </w:pPr>
    </w:p>
    <w:p w14:paraId="383A0831" w14:textId="77777777" w:rsidR="00C35219" w:rsidRDefault="00C35219" w:rsidP="00C35219">
      <w:pPr>
        <w:rPr>
          <w:rFonts w:ascii="Algerian" w:hAnsi="Algerian"/>
        </w:rPr>
      </w:pPr>
    </w:p>
    <w:p w14:paraId="25591DD7" w14:textId="77777777" w:rsidR="00C35219" w:rsidRDefault="00C35219" w:rsidP="00C35219">
      <w:pPr>
        <w:rPr>
          <w:rFonts w:ascii="Algerian" w:hAnsi="Algerian"/>
        </w:rPr>
      </w:pPr>
    </w:p>
    <w:p w14:paraId="66DA8A02" w14:textId="77777777" w:rsidR="00774FD2" w:rsidRDefault="00774FD2" w:rsidP="00C35219">
      <w:pPr>
        <w:rPr>
          <w:rFonts w:ascii="Algerian" w:hAnsi="Algerian"/>
        </w:rPr>
      </w:pPr>
    </w:p>
    <w:p w14:paraId="68ED64D0" w14:textId="77777777" w:rsidR="00774FD2" w:rsidRDefault="00774FD2" w:rsidP="00C35219">
      <w:pPr>
        <w:rPr>
          <w:rFonts w:ascii="Algerian" w:hAnsi="Algerian"/>
        </w:rPr>
      </w:pPr>
    </w:p>
    <w:p w14:paraId="76416397" w14:textId="77777777" w:rsidR="00774FD2" w:rsidRDefault="00774FD2" w:rsidP="00C35219">
      <w:pPr>
        <w:rPr>
          <w:rFonts w:ascii="Algerian" w:hAnsi="Algerian"/>
        </w:rPr>
      </w:pPr>
    </w:p>
    <w:p w14:paraId="45968480" w14:textId="77777777" w:rsidR="00774FD2" w:rsidRDefault="00774FD2" w:rsidP="00C35219">
      <w:pPr>
        <w:rPr>
          <w:rFonts w:ascii="Algerian" w:hAnsi="Algerian"/>
        </w:rPr>
      </w:pPr>
    </w:p>
    <w:p w14:paraId="3A660B07" w14:textId="77777777" w:rsidR="00774FD2" w:rsidRDefault="00774FD2" w:rsidP="00C35219">
      <w:pPr>
        <w:rPr>
          <w:rFonts w:ascii="Algerian" w:hAnsi="Algerian"/>
        </w:rPr>
      </w:pPr>
    </w:p>
    <w:p w14:paraId="2718807E" w14:textId="562A7AB0" w:rsidR="00774FD2" w:rsidRDefault="00774FD2" w:rsidP="00C35219">
      <w:pPr>
        <w:rPr>
          <w:rFonts w:ascii="Algerian" w:hAnsi="Algerian"/>
        </w:rPr>
      </w:pPr>
    </w:p>
    <w:p w14:paraId="36B1900C" w14:textId="77777777" w:rsidR="00C7432C" w:rsidRDefault="00C7432C" w:rsidP="00C35219">
      <w:pPr>
        <w:rPr>
          <w:rFonts w:ascii="Algerian" w:hAnsi="Algerian"/>
        </w:rPr>
      </w:pPr>
    </w:p>
    <w:p w14:paraId="71A35AFE" w14:textId="77777777" w:rsidR="009B1234" w:rsidRDefault="009B1234" w:rsidP="00BD4394">
      <w:pPr>
        <w:spacing w:after="0"/>
        <w:rPr>
          <w:rFonts w:ascii="Algerian" w:hAnsi="Algerian"/>
        </w:rPr>
      </w:pPr>
    </w:p>
    <w:p w14:paraId="0AA86985" w14:textId="77777777" w:rsidR="009B1234" w:rsidRDefault="009B1234" w:rsidP="00BD4394">
      <w:pPr>
        <w:spacing w:after="0"/>
        <w:rPr>
          <w:rFonts w:ascii="Algerian" w:hAnsi="Algerian"/>
        </w:rPr>
      </w:pPr>
    </w:p>
    <w:p w14:paraId="5A51B868" w14:textId="77777777" w:rsidR="009B1234" w:rsidRDefault="009B1234" w:rsidP="00BD4394">
      <w:pPr>
        <w:spacing w:after="0"/>
        <w:rPr>
          <w:rFonts w:ascii="Algerian" w:hAnsi="Algerian"/>
        </w:rPr>
      </w:pPr>
    </w:p>
    <w:p w14:paraId="720631A5" w14:textId="79E4D1CE" w:rsidR="00BD4394" w:rsidRDefault="00C35219" w:rsidP="00BD4394">
      <w:pPr>
        <w:spacing w:after="0"/>
        <w:rPr>
          <w:rFonts w:ascii="Algerian" w:hAnsi="Algerian"/>
        </w:rPr>
      </w:pPr>
      <w:r>
        <w:rPr>
          <w:rFonts w:ascii="Algerian" w:hAnsi="Algerian"/>
        </w:rPr>
        <w:lastRenderedPageBreak/>
        <w:t>Kostnadsoverslag</w:t>
      </w:r>
      <w:r w:rsidR="00774FD2">
        <w:rPr>
          <w:rFonts w:ascii="Algerian" w:hAnsi="Algerian"/>
        </w:rPr>
        <w:t>/budsjett</w:t>
      </w:r>
      <w:r>
        <w:rPr>
          <w:rFonts w:ascii="Algerian" w:hAnsi="Algerian"/>
        </w:rPr>
        <w:t>:</w:t>
      </w:r>
      <w:r w:rsidR="00BD4394">
        <w:rPr>
          <w:rFonts w:ascii="Algerian" w:hAnsi="Algerian"/>
        </w:rPr>
        <w:t xml:space="preserve"> </w:t>
      </w:r>
    </w:p>
    <w:p w14:paraId="72AB78E8" w14:textId="77777777" w:rsidR="00BD4394" w:rsidRPr="00BD4394" w:rsidRDefault="00BD4394" w:rsidP="00BD4394">
      <w:pPr>
        <w:spacing w:after="0"/>
        <w:rPr>
          <w:rFonts w:ascii="Algerian" w:hAnsi="Algerian"/>
          <w:sz w:val="18"/>
          <w:szCs w:val="18"/>
        </w:rPr>
      </w:pPr>
      <w:r w:rsidRPr="00BD4394">
        <w:rPr>
          <w:rFonts w:ascii="Algerian" w:hAnsi="Algerian"/>
          <w:sz w:val="18"/>
          <w:szCs w:val="18"/>
        </w:rPr>
        <w:t xml:space="preserve">(dugnad kr 150 per time per </w:t>
      </w:r>
      <w:proofErr w:type="spellStart"/>
      <w:r w:rsidRPr="00BD4394">
        <w:rPr>
          <w:rFonts w:ascii="Algerian" w:hAnsi="Algerian"/>
          <w:sz w:val="18"/>
          <w:szCs w:val="18"/>
        </w:rPr>
        <w:t>preson</w:t>
      </w:r>
      <w:proofErr w:type="spellEnd"/>
      <w:r w:rsidRPr="00BD4394">
        <w:rPr>
          <w:rFonts w:ascii="Algerian" w:hAnsi="Algerian"/>
          <w:sz w:val="18"/>
          <w:szCs w:val="18"/>
        </w:rPr>
        <w:t>, kr 300 per time traktor, kr 500 for gravemaskin osv.)</w:t>
      </w:r>
    </w:p>
    <w:p w14:paraId="374A40C3" w14:textId="77777777" w:rsidR="00C35219" w:rsidRDefault="00C35219" w:rsidP="00C35219">
      <w:pPr>
        <w:rPr>
          <w:rFonts w:ascii="Algerian" w:hAnsi="Algerian"/>
        </w:rPr>
      </w:pPr>
    </w:p>
    <w:p w14:paraId="36A342A5" w14:textId="77777777" w:rsidR="00C35219" w:rsidRDefault="00C35219" w:rsidP="00C35219">
      <w:pPr>
        <w:rPr>
          <w:rFonts w:ascii="Algerian" w:hAnsi="Algerian"/>
        </w:rPr>
      </w:pPr>
    </w:p>
    <w:p w14:paraId="30408A8F" w14:textId="77777777" w:rsidR="00C35219" w:rsidRDefault="00C35219" w:rsidP="00C35219">
      <w:pPr>
        <w:rPr>
          <w:rFonts w:ascii="Algerian" w:hAnsi="Algerian"/>
        </w:rPr>
      </w:pPr>
    </w:p>
    <w:p w14:paraId="371068E4" w14:textId="77777777" w:rsidR="00C35219" w:rsidRDefault="00C35219" w:rsidP="00C35219">
      <w:pPr>
        <w:rPr>
          <w:rFonts w:ascii="Algerian" w:hAnsi="Algerian"/>
        </w:rPr>
      </w:pPr>
    </w:p>
    <w:p w14:paraId="0B94BD9C" w14:textId="77777777" w:rsidR="00C35219" w:rsidRDefault="00C35219" w:rsidP="00C35219">
      <w:pPr>
        <w:rPr>
          <w:rFonts w:ascii="Algerian" w:hAnsi="Algerian"/>
        </w:rPr>
      </w:pPr>
    </w:p>
    <w:p w14:paraId="643AC7C9" w14:textId="77777777" w:rsidR="00C35219" w:rsidRDefault="00C35219" w:rsidP="00C35219">
      <w:pPr>
        <w:rPr>
          <w:rFonts w:ascii="Algerian" w:hAnsi="Algerian"/>
        </w:rPr>
      </w:pPr>
    </w:p>
    <w:p w14:paraId="3E0F5A1D" w14:textId="77777777" w:rsidR="00C35219" w:rsidRDefault="00C35219" w:rsidP="00C35219">
      <w:pPr>
        <w:rPr>
          <w:rFonts w:ascii="Algerian" w:hAnsi="Algerian"/>
        </w:rPr>
      </w:pPr>
    </w:p>
    <w:p w14:paraId="6E00DA2E" w14:textId="77777777" w:rsidR="00C35219" w:rsidRDefault="00C35219" w:rsidP="00C35219">
      <w:pPr>
        <w:rPr>
          <w:rFonts w:ascii="Algerian" w:hAnsi="Algerian"/>
        </w:rPr>
      </w:pPr>
    </w:p>
    <w:p w14:paraId="31BF1A23" w14:textId="77777777" w:rsidR="00C35219" w:rsidRDefault="00C35219" w:rsidP="00C35219">
      <w:pPr>
        <w:rPr>
          <w:rFonts w:ascii="Algerian" w:hAnsi="Algerian"/>
        </w:rPr>
      </w:pPr>
    </w:p>
    <w:p w14:paraId="3519A33E" w14:textId="77777777" w:rsidR="009B1234" w:rsidRDefault="009B1234" w:rsidP="00C35219">
      <w:pPr>
        <w:rPr>
          <w:rFonts w:ascii="Algerian" w:hAnsi="Algerian"/>
        </w:rPr>
      </w:pPr>
    </w:p>
    <w:p w14:paraId="5E0BCAAB" w14:textId="0C1C4F44" w:rsidR="00C35219" w:rsidRDefault="00C35219" w:rsidP="00C35219">
      <w:pPr>
        <w:rPr>
          <w:rFonts w:ascii="Algerian" w:hAnsi="Algerian"/>
        </w:rPr>
      </w:pPr>
      <w:r>
        <w:rPr>
          <w:rFonts w:ascii="Algerian" w:hAnsi="Algerian"/>
        </w:rPr>
        <w:t>Finansieringsplan:</w:t>
      </w:r>
    </w:p>
    <w:p w14:paraId="056AF703" w14:textId="77777777" w:rsidR="00C35219" w:rsidRDefault="00C35219" w:rsidP="00C35219">
      <w:pPr>
        <w:rPr>
          <w:rFonts w:ascii="Algerian" w:hAnsi="Algerian"/>
        </w:rPr>
      </w:pPr>
    </w:p>
    <w:p w14:paraId="7392EF59" w14:textId="77777777" w:rsidR="00C35219" w:rsidRDefault="00C35219" w:rsidP="00C35219">
      <w:pPr>
        <w:rPr>
          <w:rFonts w:ascii="Algerian" w:hAnsi="Algerian"/>
        </w:rPr>
      </w:pPr>
    </w:p>
    <w:p w14:paraId="66F5318D" w14:textId="77777777" w:rsidR="00C35219" w:rsidRDefault="00C35219" w:rsidP="00C35219">
      <w:pPr>
        <w:rPr>
          <w:rFonts w:ascii="Algerian" w:hAnsi="Algerian"/>
        </w:rPr>
      </w:pPr>
    </w:p>
    <w:p w14:paraId="677AD0C0" w14:textId="77777777" w:rsidR="00C35219" w:rsidRDefault="00C35219" w:rsidP="00C35219">
      <w:pPr>
        <w:rPr>
          <w:rFonts w:ascii="Algerian" w:hAnsi="Algerian"/>
        </w:rPr>
      </w:pPr>
    </w:p>
    <w:p w14:paraId="6DA7507B" w14:textId="77777777" w:rsidR="00C35219" w:rsidRDefault="00C35219" w:rsidP="00C35219">
      <w:pPr>
        <w:rPr>
          <w:rFonts w:ascii="Algerian" w:hAnsi="Algerian"/>
        </w:rPr>
      </w:pPr>
    </w:p>
    <w:p w14:paraId="46C76CC1" w14:textId="77777777" w:rsidR="00C35219" w:rsidRDefault="00C35219" w:rsidP="00C35219">
      <w:pPr>
        <w:rPr>
          <w:rFonts w:ascii="Algerian" w:hAnsi="Algerian"/>
        </w:rPr>
      </w:pPr>
    </w:p>
    <w:p w14:paraId="6BA3FB82" w14:textId="77777777" w:rsidR="00C35219" w:rsidRDefault="00C35219" w:rsidP="00C35219">
      <w:pPr>
        <w:rPr>
          <w:rFonts w:ascii="Algerian" w:hAnsi="Algerian"/>
        </w:rPr>
      </w:pPr>
    </w:p>
    <w:p w14:paraId="0CF48A70" w14:textId="77777777" w:rsidR="00C35219" w:rsidRDefault="00C35219" w:rsidP="00C35219">
      <w:pPr>
        <w:rPr>
          <w:rFonts w:ascii="Algerian" w:hAnsi="Algerian"/>
        </w:rPr>
      </w:pPr>
    </w:p>
    <w:p w14:paraId="1C6FA6DB" w14:textId="77777777" w:rsidR="00C35219" w:rsidRDefault="00C35219" w:rsidP="00C35219">
      <w:pPr>
        <w:rPr>
          <w:rFonts w:ascii="Algerian" w:hAnsi="Algerian"/>
        </w:rPr>
      </w:pPr>
    </w:p>
    <w:p w14:paraId="0260F3EF" w14:textId="77777777" w:rsidR="00C35219" w:rsidRDefault="00C35219" w:rsidP="00C35219">
      <w:pPr>
        <w:rPr>
          <w:rFonts w:ascii="Algerian" w:hAnsi="Algerian"/>
        </w:rPr>
      </w:pPr>
    </w:p>
    <w:p w14:paraId="5C7AB92A" w14:textId="77777777" w:rsidR="00774FD2" w:rsidRDefault="00774FD2" w:rsidP="00C35219">
      <w:pPr>
        <w:rPr>
          <w:rFonts w:ascii="Algerian" w:hAnsi="Algerian"/>
        </w:rPr>
      </w:pPr>
    </w:p>
    <w:p w14:paraId="7723CE62" w14:textId="77777777" w:rsidR="009B1234" w:rsidRDefault="009B1234" w:rsidP="00C35219">
      <w:pPr>
        <w:rPr>
          <w:rFonts w:ascii="Algerian" w:hAnsi="Algerian"/>
        </w:rPr>
      </w:pPr>
    </w:p>
    <w:p w14:paraId="3DF3AFBC" w14:textId="77777777" w:rsidR="009B1234" w:rsidRDefault="009B1234" w:rsidP="00C35219">
      <w:pPr>
        <w:rPr>
          <w:rFonts w:ascii="Algerian" w:hAnsi="Algerian"/>
        </w:rPr>
      </w:pPr>
    </w:p>
    <w:p w14:paraId="2F616E7F" w14:textId="77777777" w:rsidR="009B1234" w:rsidRDefault="009B1234" w:rsidP="00C35219">
      <w:pPr>
        <w:rPr>
          <w:rFonts w:ascii="Algerian" w:hAnsi="Algerian"/>
        </w:rPr>
      </w:pPr>
    </w:p>
    <w:p w14:paraId="64BD052C" w14:textId="77777777" w:rsidR="009B1234" w:rsidRDefault="009B1234" w:rsidP="00C35219">
      <w:pPr>
        <w:rPr>
          <w:rFonts w:ascii="Algerian" w:hAnsi="Algerian"/>
        </w:rPr>
      </w:pPr>
    </w:p>
    <w:p w14:paraId="6B1E79F1" w14:textId="427C5196" w:rsidR="00C35219" w:rsidRDefault="00C35219" w:rsidP="00C35219">
      <w:pPr>
        <w:rPr>
          <w:rFonts w:ascii="Algerian" w:hAnsi="Algerian"/>
        </w:rPr>
      </w:pPr>
      <w:r>
        <w:rPr>
          <w:rFonts w:ascii="Algerian" w:hAnsi="Algerian"/>
        </w:rPr>
        <w:lastRenderedPageBreak/>
        <w:t>Andre relevante opplysninger:</w:t>
      </w:r>
    </w:p>
    <w:p w14:paraId="0B3902CC" w14:textId="77777777" w:rsidR="00774FD2" w:rsidRDefault="00774FD2" w:rsidP="00C35219">
      <w:pPr>
        <w:rPr>
          <w:rFonts w:ascii="Algerian" w:hAnsi="Algerian"/>
        </w:rPr>
      </w:pPr>
    </w:p>
    <w:p w14:paraId="252D037C" w14:textId="77777777" w:rsidR="00774FD2" w:rsidRDefault="00774FD2" w:rsidP="00C35219">
      <w:pPr>
        <w:rPr>
          <w:rFonts w:ascii="Algerian" w:hAnsi="Algerian"/>
        </w:rPr>
      </w:pPr>
    </w:p>
    <w:p w14:paraId="4AEB6870" w14:textId="77777777" w:rsidR="00774FD2" w:rsidRDefault="00774FD2" w:rsidP="00C35219">
      <w:pPr>
        <w:rPr>
          <w:rFonts w:ascii="Algerian" w:hAnsi="Algerian"/>
        </w:rPr>
      </w:pPr>
    </w:p>
    <w:p w14:paraId="441279F6" w14:textId="77777777" w:rsidR="00774FD2" w:rsidRDefault="00774FD2" w:rsidP="00C35219">
      <w:pPr>
        <w:rPr>
          <w:rFonts w:ascii="Algerian" w:hAnsi="Algerian"/>
        </w:rPr>
      </w:pPr>
    </w:p>
    <w:p w14:paraId="13DDB414" w14:textId="77777777" w:rsidR="00774FD2" w:rsidRDefault="00774FD2" w:rsidP="00C35219">
      <w:pPr>
        <w:rPr>
          <w:rFonts w:ascii="Algerian" w:hAnsi="Algerian"/>
        </w:rPr>
      </w:pPr>
    </w:p>
    <w:p w14:paraId="3B521159" w14:textId="77777777" w:rsidR="00774FD2" w:rsidRDefault="00774FD2" w:rsidP="00C35219">
      <w:pPr>
        <w:rPr>
          <w:rFonts w:ascii="Algerian" w:hAnsi="Algerian"/>
        </w:rPr>
      </w:pPr>
    </w:p>
    <w:p w14:paraId="56705201" w14:textId="77777777" w:rsidR="00774FD2" w:rsidRDefault="00774FD2" w:rsidP="00C35219">
      <w:pPr>
        <w:rPr>
          <w:rFonts w:ascii="Algerian" w:hAnsi="Algerian"/>
        </w:rPr>
      </w:pPr>
    </w:p>
    <w:p w14:paraId="2E06E5ED" w14:textId="77777777" w:rsidR="00774FD2" w:rsidRDefault="00774FD2" w:rsidP="00C35219">
      <w:pPr>
        <w:rPr>
          <w:rFonts w:ascii="Algerian" w:hAnsi="Algerian"/>
        </w:rPr>
      </w:pPr>
    </w:p>
    <w:p w14:paraId="59AF8EB6" w14:textId="77777777" w:rsidR="00774FD2" w:rsidRDefault="00774FD2" w:rsidP="00C35219">
      <w:pPr>
        <w:rPr>
          <w:rFonts w:ascii="Algerian" w:hAnsi="Algerian"/>
        </w:rPr>
      </w:pPr>
    </w:p>
    <w:p w14:paraId="3F02BF3F" w14:textId="77777777" w:rsidR="00774FD2" w:rsidRDefault="00774FD2" w:rsidP="00C35219">
      <w:pPr>
        <w:rPr>
          <w:rFonts w:ascii="Algerian" w:hAnsi="Algerian"/>
        </w:rPr>
      </w:pPr>
    </w:p>
    <w:p w14:paraId="676FB9A3" w14:textId="77777777" w:rsidR="00774FD2" w:rsidRDefault="00774FD2" w:rsidP="00C35219">
      <w:pPr>
        <w:rPr>
          <w:rFonts w:ascii="Algerian" w:hAnsi="Algerian"/>
        </w:rPr>
      </w:pPr>
    </w:p>
    <w:p w14:paraId="443195AE" w14:textId="77777777" w:rsidR="00774FD2" w:rsidRDefault="00774FD2" w:rsidP="00C35219">
      <w:pPr>
        <w:rPr>
          <w:rFonts w:ascii="Algerian" w:hAnsi="Algerian"/>
        </w:rPr>
      </w:pPr>
    </w:p>
    <w:p w14:paraId="3D480A87" w14:textId="77777777" w:rsidR="00774FD2" w:rsidRDefault="00774FD2" w:rsidP="00C35219">
      <w:pPr>
        <w:rPr>
          <w:rFonts w:ascii="Algerian" w:hAnsi="Algerian"/>
        </w:rPr>
      </w:pPr>
    </w:p>
    <w:p w14:paraId="0FC8C07A" w14:textId="77777777" w:rsidR="00774FD2" w:rsidRDefault="00774FD2" w:rsidP="00C35219">
      <w:pPr>
        <w:rPr>
          <w:rFonts w:ascii="Algerian" w:hAnsi="Algerian"/>
        </w:rPr>
      </w:pPr>
    </w:p>
    <w:p w14:paraId="238CBD39" w14:textId="77777777" w:rsidR="00774FD2" w:rsidRDefault="00774FD2" w:rsidP="00C35219">
      <w:pPr>
        <w:rPr>
          <w:rFonts w:ascii="Algerian" w:hAnsi="Algerian"/>
        </w:rPr>
      </w:pPr>
    </w:p>
    <w:p w14:paraId="6943F052" w14:textId="77777777" w:rsidR="00774FD2" w:rsidRDefault="00146CFA" w:rsidP="00C35219">
      <w:pPr>
        <w:rPr>
          <w:rFonts w:ascii="Algerian" w:hAnsi="Algerian"/>
        </w:rPr>
      </w:pPr>
      <w:r>
        <w:rPr>
          <w:rFonts w:ascii="Algerian" w:hAnsi="Algerian"/>
        </w:rPr>
        <w:t>………, den    /    - 20___</w:t>
      </w:r>
      <w:r w:rsidR="00774FD2">
        <w:rPr>
          <w:rFonts w:ascii="Algerian" w:hAnsi="Algerian"/>
        </w:rPr>
        <w:t>.</w:t>
      </w:r>
    </w:p>
    <w:p w14:paraId="6E6777F7" w14:textId="77777777" w:rsidR="00774FD2" w:rsidRDefault="00774FD2" w:rsidP="00C35219">
      <w:pPr>
        <w:rPr>
          <w:rFonts w:ascii="Algerian" w:hAnsi="Algerian"/>
        </w:rPr>
      </w:pPr>
    </w:p>
    <w:p w14:paraId="12723A71" w14:textId="77777777" w:rsidR="00774FD2" w:rsidRDefault="00774FD2" w:rsidP="00774FD2">
      <w:pPr>
        <w:spacing w:after="0"/>
        <w:rPr>
          <w:rFonts w:ascii="Algerian" w:hAnsi="Algerian"/>
        </w:rPr>
      </w:pPr>
      <w:r>
        <w:rPr>
          <w:rFonts w:ascii="Algerian" w:hAnsi="Algerian"/>
        </w:rPr>
        <w:t>……………………………………………</w:t>
      </w:r>
    </w:p>
    <w:p w14:paraId="4338B055" w14:textId="77777777" w:rsidR="00774FD2" w:rsidRDefault="00774FD2" w:rsidP="00774FD2">
      <w:pPr>
        <w:spacing w:after="0"/>
        <w:rPr>
          <w:rFonts w:ascii="Algerian" w:hAnsi="Algerian"/>
          <w:sz w:val="22"/>
          <w:szCs w:val="22"/>
        </w:rPr>
      </w:pPr>
      <w:r w:rsidRPr="00774FD2">
        <w:rPr>
          <w:rFonts w:ascii="Algerian" w:hAnsi="Algerian"/>
          <w:sz w:val="22"/>
          <w:szCs w:val="22"/>
        </w:rPr>
        <w:t>Underskrift av søker</w:t>
      </w:r>
    </w:p>
    <w:p w14:paraId="70D177F4" w14:textId="77777777" w:rsidR="00774FD2" w:rsidRDefault="00774FD2" w:rsidP="00774FD2">
      <w:pPr>
        <w:spacing w:after="0"/>
        <w:rPr>
          <w:rFonts w:ascii="Algerian" w:hAnsi="Algerian"/>
          <w:sz w:val="22"/>
          <w:szCs w:val="22"/>
        </w:rPr>
      </w:pPr>
    </w:p>
    <w:p w14:paraId="2EF3CBFF" w14:textId="77777777" w:rsidR="00774FD2" w:rsidRDefault="00774FD2" w:rsidP="00774FD2">
      <w:pPr>
        <w:spacing w:after="0"/>
        <w:rPr>
          <w:rFonts w:ascii="Algerian" w:hAnsi="Algerian"/>
          <w:sz w:val="22"/>
          <w:szCs w:val="22"/>
        </w:rPr>
      </w:pPr>
    </w:p>
    <w:p w14:paraId="59E5AEF5" w14:textId="77777777" w:rsidR="00774FD2" w:rsidRDefault="00774FD2" w:rsidP="00774FD2">
      <w:pPr>
        <w:spacing w:after="0"/>
        <w:rPr>
          <w:rFonts w:ascii="Algerian" w:hAnsi="Algerian"/>
          <w:sz w:val="22"/>
          <w:szCs w:val="22"/>
        </w:rPr>
      </w:pPr>
    </w:p>
    <w:p w14:paraId="5B75C51E" w14:textId="77777777" w:rsidR="00774FD2" w:rsidRDefault="00774FD2" w:rsidP="00774FD2">
      <w:pPr>
        <w:spacing w:after="0"/>
        <w:rPr>
          <w:rFonts w:ascii="Algerian" w:hAnsi="Algerian"/>
          <w:sz w:val="22"/>
          <w:szCs w:val="22"/>
        </w:rPr>
      </w:pPr>
    </w:p>
    <w:p w14:paraId="5018011D" w14:textId="77777777" w:rsidR="00774FD2" w:rsidRDefault="00774FD2" w:rsidP="00774FD2">
      <w:pPr>
        <w:spacing w:after="0"/>
        <w:rPr>
          <w:rFonts w:ascii="Algerian" w:hAnsi="Algerian"/>
          <w:sz w:val="22"/>
          <w:szCs w:val="22"/>
        </w:rPr>
      </w:pPr>
    </w:p>
    <w:p w14:paraId="43EFA0FB" w14:textId="77777777" w:rsidR="00774FD2" w:rsidRDefault="00774FD2" w:rsidP="00774FD2">
      <w:pPr>
        <w:spacing w:after="0"/>
        <w:rPr>
          <w:rFonts w:ascii="Algerian" w:hAnsi="Algerian"/>
          <w:sz w:val="22"/>
          <w:szCs w:val="22"/>
        </w:rPr>
      </w:pPr>
    </w:p>
    <w:p w14:paraId="5AFFA927" w14:textId="77777777" w:rsidR="00774FD2" w:rsidRDefault="00774FD2" w:rsidP="00774FD2">
      <w:pPr>
        <w:spacing w:after="0"/>
        <w:rPr>
          <w:rFonts w:ascii="Algerian" w:hAnsi="Algerian"/>
          <w:sz w:val="22"/>
          <w:szCs w:val="22"/>
        </w:rPr>
      </w:pPr>
    </w:p>
    <w:p w14:paraId="1D09338F" w14:textId="77777777" w:rsidR="00774FD2" w:rsidRDefault="00774FD2" w:rsidP="00774FD2">
      <w:pPr>
        <w:spacing w:after="0"/>
        <w:rPr>
          <w:rFonts w:ascii="Algerian" w:hAnsi="Algerian"/>
          <w:sz w:val="22"/>
          <w:szCs w:val="22"/>
        </w:rPr>
      </w:pPr>
    </w:p>
    <w:p w14:paraId="050BA821" w14:textId="77777777" w:rsidR="00774FD2" w:rsidRDefault="00774FD2" w:rsidP="00774FD2">
      <w:pPr>
        <w:spacing w:after="0"/>
        <w:rPr>
          <w:rFonts w:ascii="Algerian" w:hAnsi="Algerian"/>
          <w:sz w:val="22"/>
          <w:szCs w:val="22"/>
        </w:rPr>
      </w:pPr>
    </w:p>
    <w:p w14:paraId="2B3DAFCA" w14:textId="373263A2" w:rsidR="00C35219" w:rsidRDefault="00774FD2" w:rsidP="00774FD2">
      <w:pPr>
        <w:spacing w:after="0"/>
        <w:rPr>
          <w:rFonts w:ascii="Algerian" w:hAnsi="Algerian"/>
          <w:sz w:val="20"/>
          <w:szCs w:val="20"/>
        </w:rPr>
      </w:pPr>
      <w:r w:rsidRPr="00774FD2">
        <w:rPr>
          <w:rFonts w:ascii="Algerian" w:hAnsi="Algerian"/>
          <w:sz w:val="20"/>
          <w:szCs w:val="20"/>
        </w:rPr>
        <w:t>Vedlegg:</w:t>
      </w:r>
      <w:r w:rsidRPr="00774FD2">
        <w:rPr>
          <w:rFonts w:ascii="Algerian" w:hAnsi="Algerian"/>
          <w:sz w:val="20"/>
          <w:szCs w:val="20"/>
        </w:rPr>
        <w:tab/>
        <w:t xml:space="preserve">kopi av Tegninger, kart, avtaler osv. som er relevant </w:t>
      </w:r>
      <w:r>
        <w:rPr>
          <w:rFonts w:ascii="Algerian" w:hAnsi="Algerian"/>
          <w:sz w:val="20"/>
          <w:szCs w:val="20"/>
        </w:rPr>
        <w:t>for søknade</w:t>
      </w:r>
      <w:r w:rsidR="00146CFA">
        <w:rPr>
          <w:rFonts w:ascii="Algerian" w:hAnsi="Algerian"/>
          <w:sz w:val="20"/>
          <w:szCs w:val="20"/>
        </w:rPr>
        <w:t>n.</w:t>
      </w:r>
    </w:p>
    <w:p w14:paraId="23252076" w14:textId="08FE8D28" w:rsidR="00C760AF" w:rsidRDefault="00C760AF" w:rsidP="00774FD2">
      <w:pPr>
        <w:spacing w:after="0"/>
        <w:rPr>
          <w:rFonts w:ascii="Algerian" w:hAnsi="Algerian"/>
          <w:sz w:val="20"/>
          <w:szCs w:val="20"/>
        </w:rPr>
      </w:pPr>
      <w:r>
        <w:rPr>
          <w:rFonts w:ascii="Algerian" w:hAnsi="Algerian"/>
          <w:sz w:val="20"/>
          <w:szCs w:val="20"/>
        </w:rPr>
        <w:tab/>
      </w:r>
      <w:r>
        <w:rPr>
          <w:rFonts w:ascii="Algerian" w:hAnsi="Algerian"/>
          <w:sz w:val="20"/>
          <w:szCs w:val="20"/>
        </w:rPr>
        <w:tab/>
        <w:t>Regnskap og balanse for siste år.</w:t>
      </w:r>
    </w:p>
    <w:p w14:paraId="1001E2B5" w14:textId="77777777" w:rsidR="00C760AF" w:rsidRPr="00774FD2" w:rsidRDefault="00C760AF" w:rsidP="00774FD2">
      <w:pPr>
        <w:spacing w:after="0"/>
        <w:rPr>
          <w:rFonts w:ascii="Algerian" w:hAnsi="Algerian"/>
          <w:sz w:val="20"/>
          <w:szCs w:val="20"/>
        </w:rPr>
      </w:pPr>
    </w:p>
    <w:p w14:paraId="387219AB" w14:textId="77777777" w:rsidR="009B1234" w:rsidRDefault="009B1234" w:rsidP="00C35219">
      <w:pPr>
        <w:rPr>
          <w:rFonts w:ascii="Algerian" w:hAnsi="Algerian"/>
        </w:rPr>
      </w:pPr>
    </w:p>
    <w:p w14:paraId="609442E9" w14:textId="77777777" w:rsidR="009B1234" w:rsidRDefault="009B1234" w:rsidP="00C35219">
      <w:pPr>
        <w:rPr>
          <w:rFonts w:ascii="Algerian" w:hAnsi="Algerian"/>
        </w:rPr>
      </w:pPr>
    </w:p>
    <w:p w14:paraId="1E50D791" w14:textId="77777777" w:rsidR="009B1234" w:rsidRDefault="009B1234" w:rsidP="00C35219">
      <w:pPr>
        <w:rPr>
          <w:rFonts w:ascii="Algerian" w:hAnsi="Algerian"/>
        </w:rPr>
      </w:pPr>
    </w:p>
    <w:p w14:paraId="788D9BE4" w14:textId="32D7DD48" w:rsidR="00C35219" w:rsidRDefault="00C35219" w:rsidP="00C35219">
      <w:pPr>
        <w:rPr>
          <w:rFonts w:ascii="Algerian" w:hAnsi="Algerian"/>
        </w:rPr>
      </w:pPr>
      <w:r>
        <w:rPr>
          <w:rFonts w:ascii="Algerian" w:hAnsi="Algerian"/>
        </w:rPr>
        <w:lastRenderedPageBreak/>
        <w:t>Forbundets vurdering av søknaden</w:t>
      </w:r>
      <w:r w:rsidR="00774FD2">
        <w:rPr>
          <w:rFonts w:ascii="Algerian" w:hAnsi="Algerian"/>
        </w:rPr>
        <w:t xml:space="preserve"> og innstilling</w:t>
      </w:r>
      <w:r>
        <w:rPr>
          <w:rFonts w:ascii="Algerian" w:hAnsi="Algerian"/>
        </w:rPr>
        <w:t>:</w:t>
      </w:r>
    </w:p>
    <w:p w14:paraId="6BA26CEA" w14:textId="77777777" w:rsidR="00774FD2" w:rsidRDefault="00774FD2" w:rsidP="00C35219">
      <w:pPr>
        <w:rPr>
          <w:rFonts w:ascii="Algerian" w:hAnsi="Algerian"/>
        </w:rPr>
      </w:pPr>
    </w:p>
    <w:p w14:paraId="51394D36" w14:textId="77777777" w:rsidR="00774FD2" w:rsidRDefault="00774FD2" w:rsidP="00C35219">
      <w:pPr>
        <w:rPr>
          <w:rFonts w:ascii="Algerian" w:hAnsi="Algerian"/>
        </w:rPr>
      </w:pPr>
    </w:p>
    <w:p w14:paraId="1E53E25E" w14:textId="77777777" w:rsidR="00774FD2" w:rsidRDefault="00774FD2" w:rsidP="00C35219">
      <w:pPr>
        <w:rPr>
          <w:rFonts w:ascii="Algerian" w:hAnsi="Algerian"/>
        </w:rPr>
      </w:pPr>
    </w:p>
    <w:p w14:paraId="131FEA25" w14:textId="77777777" w:rsidR="00774FD2" w:rsidRDefault="00774FD2" w:rsidP="00C35219">
      <w:pPr>
        <w:rPr>
          <w:rFonts w:ascii="Algerian" w:hAnsi="Algerian"/>
        </w:rPr>
      </w:pPr>
    </w:p>
    <w:p w14:paraId="4A66578C" w14:textId="77777777" w:rsidR="00774FD2" w:rsidRDefault="00774FD2" w:rsidP="00C35219">
      <w:pPr>
        <w:rPr>
          <w:rFonts w:ascii="Algerian" w:hAnsi="Algerian"/>
        </w:rPr>
      </w:pPr>
    </w:p>
    <w:p w14:paraId="533961FC" w14:textId="77777777" w:rsidR="00774FD2" w:rsidRDefault="00774FD2" w:rsidP="00C35219">
      <w:pPr>
        <w:rPr>
          <w:rFonts w:ascii="Algerian" w:hAnsi="Algerian"/>
        </w:rPr>
      </w:pPr>
    </w:p>
    <w:p w14:paraId="5B70EF5D" w14:textId="77777777" w:rsidR="00774FD2" w:rsidRDefault="00774FD2" w:rsidP="00C35219">
      <w:pPr>
        <w:rPr>
          <w:rFonts w:ascii="Algerian" w:hAnsi="Algerian"/>
        </w:rPr>
      </w:pPr>
    </w:p>
    <w:p w14:paraId="169BB56E" w14:textId="77777777" w:rsidR="00774FD2" w:rsidRDefault="00774FD2" w:rsidP="00C35219">
      <w:pPr>
        <w:rPr>
          <w:rFonts w:ascii="Algerian" w:hAnsi="Algerian"/>
        </w:rPr>
      </w:pPr>
    </w:p>
    <w:p w14:paraId="6E8BECFD" w14:textId="77777777" w:rsidR="00774FD2" w:rsidRDefault="00774FD2" w:rsidP="00C35219">
      <w:pPr>
        <w:rPr>
          <w:rFonts w:ascii="Algerian" w:hAnsi="Algerian"/>
        </w:rPr>
      </w:pPr>
    </w:p>
    <w:p w14:paraId="090F9050" w14:textId="77777777" w:rsidR="00774FD2" w:rsidRDefault="00774FD2" w:rsidP="00C35219">
      <w:pPr>
        <w:rPr>
          <w:rFonts w:ascii="Algerian" w:hAnsi="Algerian"/>
        </w:rPr>
      </w:pPr>
    </w:p>
    <w:p w14:paraId="351FFDD8" w14:textId="77777777" w:rsidR="00774FD2" w:rsidRDefault="00774FD2" w:rsidP="00C35219">
      <w:pPr>
        <w:rPr>
          <w:rFonts w:ascii="Algerian" w:hAnsi="Algerian"/>
        </w:rPr>
      </w:pPr>
    </w:p>
    <w:p w14:paraId="275A0476" w14:textId="77777777" w:rsidR="00774FD2" w:rsidRDefault="00774FD2" w:rsidP="00C35219">
      <w:pPr>
        <w:rPr>
          <w:rFonts w:ascii="Algerian" w:hAnsi="Algerian"/>
        </w:rPr>
      </w:pPr>
    </w:p>
    <w:p w14:paraId="4369F729" w14:textId="77777777" w:rsidR="00774FD2" w:rsidRDefault="00774FD2" w:rsidP="00C35219">
      <w:pPr>
        <w:rPr>
          <w:rFonts w:ascii="Algerian" w:hAnsi="Algerian"/>
        </w:rPr>
      </w:pPr>
    </w:p>
    <w:p w14:paraId="533BC6FF" w14:textId="77777777" w:rsidR="00774FD2" w:rsidRDefault="00774FD2" w:rsidP="00C35219">
      <w:pPr>
        <w:rPr>
          <w:rFonts w:ascii="Algerian" w:hAnsi="Algerian"/>
        </w:rPr>
      </w:pPr>
    </w:p>
    <w:p w14:paraId="374DFC14" w14:textId="77777777" w:rsidR="00774FD2" w:rsidRDefault="00774FD2" w:rsidP="00C35219">
      <w:pPr>
        <w:rPr>
          <w:rFonts w:ascii="Algerian" w:hAnsi="Algerian"/>
        </w:rPr>
      </w:pPr>
    </w:p>
    <w:p w14:paraId="45CC6421" w14:textId="77777777" w:rsidR="00774FD2" w:rsidRDefault="00774FD2" w:rsidP="00C35219">
      <w:pPr>
        <w:rPr>
          <w:rFonts w:ascii="Algerian" w:hAnsi="Algerian"/>
        </w:rPr>
      </w:pPr>
    </w:p>
    <w:p w14:paraId="4D2A3029" w14:textId="77777777" w:rsidR="00774FD2" w:rsidRDefault="00774FD2" w:rsidP="00C35219">
      <w:pPr>
        <w:rPr>
          <w:rFonts w:ascii="Algerian" w:hAnsi="Algerian"/>
        </w:rPr>
      </w:pPr>
    </w:p>
    <w:p w14:paraId="66867D7E" w14:textId="77777777" w:rsidR="00774FD2" w:rsidRDefault="00774FD2" w:rsidP="00C35219">
      <w:pPr>
        <w:rPr>
          <w:rFonts w:ascii="Algerian" w:hAnsi="Algerian"/>
        </w:rPr>
      </w:pPr>
      <w:r>
        <w:rPr>
          <w:rFonts w:ascii="Algerian" w:hAnsi="Algerian"/>
        </w:rPr>
        <w:t xml:space="preserve">__________, den      /     </w:t>
      </w:r>
      <w:r w:rsidR="00146CFA">
        <w:rPr>
          <w:rFonts w:ascii="Algerian" w:hAnsi="Algerian"/>
        </w:rPr>
        <w:t>- 20____</w:t>
      </w:r>
      <w:r>
        <w:rPr>
          <w:rFonts w:ascii="Algerian" w:hAnsi="Algerian"/>
        </w:rPr>
        <w:t>.</w:t>
      </w:r>
    </w:p>
    <w:p w14:paraId="50893A7E" w14:textId="77777777" w:rsidR="00774FD2" w:rsidRDefault="00774FD2" w:rsidP="00C35219">
      <w:pPr>
        <w:rPr>
          <w:rFonts w:ascii="Algerian" w:hAnsi="Algerian"/>
        </w:rPr>
      </w:pPr>
    </w:p>
    <w:p w14:paraId="3B95C6F2" w14:textId="77777777" w:rsidR="00774FD2" w:rsidRDefault="00774FD2" w:rsidP="00C35219">
      <w:pPr>
        <w:rPr>
          <w:rFonts w:ascii="Algerian" w:hAnsi="Algerian"/>
        </w:rPr>
      </w:pPr>
    </w:p>
    <w:p w14:paraId="7BFDFD37" w14:textId="77777777" w:rsidR="00774FD2" w:rsidRDefault="00774FD2" w:rsidP="00C35219">
      <w:pPr>
        <w:rPr>
          <w:rFonts w:ascii="Algerian" w:hAnsi="Algerian"/>
        </w:rPr>
      </w:pPr>
    </w:p>
    <w:p w14:paraId="59E815E0" w14:textId="77777777" w:rsidR="00774FD2" w:rsidRDefault="00774FD2" w:rsidP="00774FD2">
      <w:pPr>
        <w:spacing w:after="0"/>
        <w:rPr>
          <w:rFonts w:ascii="Algerian" w:hAnsi="Algerian"/>
        </w:rPr>
      </w:pPr>
      <w:r>
        <w:rPr>
          <w:rFonts w:ascii="Algerian" w:hAnsi="Algerian"/>
        </w:rPr>
        <w:t>_________________________</w:t>
      </w:r>
      <w:r>
        <w:rPr>
          <w:rFonts w:ascii="Algerian" w:hAnsi="Algerian"/>
        </w:rPr>
        <w:tab/>
      </w:r>
      <w:r>
        <w:rPr>
          <w:rFonts w:ascii="Algerian" w:hAnsi="Algerian"/>
        </w:rPr>
        <w:tab/>
      </w:r>
      <w:r>
        <w:rPr>
          <w:rFonts w:ascii="Algerian" w:hAnsi="Algerian"/>
        </w:rPr>
        <w:tab/>
      </w:r>
      <w:r>
        <w:rPr>
          <w:rFonts w:ascii="Algerian" w:hAnsi="Algerian"/>
        </w:rPr>
        <w:tab/>
      </w:r>
      <w:r>
        <w:rPr>
          <w:rFonts w:ascii="Algerian" w:hAnsi="Algerian"/>
        </w:rPr>
        <w:tab/>
        <w:t>___________________</w:t>
      </w:r>
    </w:p>
    <w:p w14:paraId="379C059F" w14:textId="77777777" w:rsidR="00C35219" w:rsidRPr="00F90B3C" w:rsidRDefault="00774FD2" w:rsidP="00F90B3C">
      <w:pPr>
        <w:spacing w:after="0"/>
        <w:rPr>
          <w:rFonts w:ascii="Algerian" w:hAnsi="Algerian"/>
          <w:sz w:val="20"/>
          <w:szCs w:val="20"/>
        </w:rPr>
      </w:pPr>
      <w:r w:rsidRPr="00774FD2">
        <w:rPr>
          <w:rFonts w:ascii="Algerian" w:hAnsi="Algerian"/>
          <w:sz w:val="20"/>
          <w:szCs w:val="20"/>
        </w:rPr>
        <w:t>Forbundsleder</w:t>
      </w:r>
      <w:r w:rsidRPr="00774FD2">
        <w:rPr>
          <w:rFonts w:ascii="Algerian" w:hAnsi="Algerian"/>
          <w:sz w:val="20"/>
          <w:szCs w:val="20"/>
        </w:rPr>
        <w:tab/>
      </w:r>
      <w:r w:rsidRPr="00774FD2">
        <w:rPr>
          <w:rFonts w:ascii="Algerian" w:hAnsi="Algerian"/>
          <w:sz w:val="20"/>
          <w:szCs w:val="20"/>
        </w:rPr>
        <w:tab/>
      </w:r>
      <w:r w:rsidRPr="00774FD2">
        <w:rPr>
          <w:rFonts w:ascii="Algerian" w:hAnsi="Algerian"/>
          <w:sz w:val="20"/>
          <w:szCs w:val="20"/>
        </w:rPr>
        <w:tab/>
      </w:r>
      <w:r w:rsidRPr="00774FD2">
        <w:rPr>
          <w:rFonts w:ascii="Algerian" w:hAnsi="Algerian"/>
          <w:sz w:val="20"/>
          <w:szCs w:val="20"/>
        </w:rPr>
        <w:tab/>
      </w:r>
      <w:r w:rsidRPr="00774FD2">
        <w:rPr>
          <w:rFonts w:ascii="Algerian" w:hAnsi="Algerian"/>
          <w:sz w:val="20"/>
          <w:szCs w:val="20"/>
        </w:rPr>
        <w:tab/>
      </w:r>
      <w:r w:rsidRPr="00774FD2">
        <w:rPr>
          <w:rFonts w:ascii="Algerian" w:hAnsi="Algerian"/>
          <w:sz w:val="20"/>
          <w:szCs w:val="20"/>
        </w:rPr>
        <w:tab/>
      </w:r>
      <w:r>
        <w:rPr>
          <w:rFonts w:ascii="Algerian" w:hAnsi="Algerian"/>
          <w:sz w:val="20"/>
          <w:szCs w:val="20"/>
        </w:rPr>
        <w:tab/>
      </w:r>
      <w:r w:rsidR="003163A3">
        <w:rPr>
          <w:rFonts w:ascii="Algerian" w:hAnsi="Algerian"/>
          <w:sz w:val="20"/>
          <w:szCs w:val="20"/>
        </w:rPr>
        <w:t>anleggskont</w:t>
      </w:r>
      <w:r w:rsidRPr="00774FD2">
        <w:rPr>
          <w:rFonts w:ascii="Algerian" w:hAnsi="Algerian"/>
          <w:sz w:val="20"/>
          <w:szCs w:val="20"/>
        </w:rPr>
        <w:t>akt</w:t>
      </w:r>
    </w:p>
    <w:p w14:paraId="77907708" w14:textId="77777777" w:rsidR="00C35219" w:rsidRPr="00C35219" w:rsidRDefault="00C35219" w:rsidP="00C35219">
      <w:pPr>
        <w:rPr>
          <w:sz w:val="36"/>
          <w:szCs w:val="36"/>
        </w:rPr>
      </w:pPr>
    </w:p>
    <w:sectPr w:rsidR="00C35219" w:rsidRPr="00C35219" w:rsidSect="00821EE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3F714" w14:textId="77777777" w:rsidR="00BD4394" w:rsidRDefault="00BD4394" w:rsidP="00F90B3C">
      <w:pPr>
        <w:spacing w:after="0"/>
      </w:pPr>
      <w:r>
        <w:separator/>
      </w:r>
    </w:p>
  </w:endnote>
  <w:endnote w:type="continuationSeparator" w:id="0">
    <w:p w14:paraId="296256EF" w14:textId="77777777" w:rsidR="00BD4394" w:rsidRDefault="00BD4394" w:rsidP="00F90B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1719080860"/>
      <w:docPartObj>
        <w:docPartGallery w:val="Page Numbers (Bottom of Page)"/>
        <w:docPartUnique/>
      </w:docPartObj>
    </w:sdtPr>
    <w:sdtEndPr/>
    <w:sdtContent>
      <w:p w14:paraId="74BB4AD6" w14:textId="66798B3B" w:rsidR="00BD4394" w:rsidRDefault="002A4072">
        <w:pPr>
          <w:pStyle w:val="Bunntekst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 wp14:anchorId="5E77E452" wp14:editId="63E51593">
                  <wp:extent cx="548640" cy="237490"/>
                  <wp:effectExtent l="9525" t="9525" r="13335" b="10160"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EB7644" w14:textId="77777777" w:rsidR="00BD4394" w:rsidRDefault="00146CFA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146CFA"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E77E452" id="Group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">
                  <v:roundrect id="AutoShape 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" strokecolor="#c4bc96 [2414]"/>
                  <v:roundrect id="AutoShape 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" fillcolor="#c4bc96 [2414]" strokecolor="#c4bc96 [241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7BEB7644" w14:textId="77777777" w:rsidR="00BD4394" w:rsidRDefault="00146CF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146CFA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5032DE24" w14:textId="77777777" w:rsidR="00BD4394" w:rsidRDefault="00BD439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D4013" w14:textId="77777777" w:rsidR="00BD4394" w:rsidRDefault="00BD4394" w:rsidP="00F90B3C">
      <w:pPr>
        <w:spacing w:after="0"/>
      </w:pPr>
      <w:r>
        <w:separator/>
      </w:r>
    </w:p>
  </w:footnote>
  <w:footnote w:type="continuationSeparator" w:id="0">
    <w:p w14:paraId="3300961E" w14:textId="77777777" w:rsidR="00BD4394" w:rsidRDefault="00BD4394" w:rsidP="00F90B3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219"/>
    <w:rsid w:val="00146CFA"/>
    <w:rsid w:val="0026244E"/>
    <w:rsid w:val="002A4072"/>
    <w:rsid w:val="003163A3"/>
    <w:rsid w:val="003D7514"/>
    <w:rsid w:val="005C2D67"/>
    <w:rsid w:val="005D3F99"/>
    <w:rsid w:val="0073785A"/>
    <w:rsid w:val="00774FD2"/>
    <w:rsid w:val="007E1024"/>
    <w:rsid w:val="00821EE7"/>
    <w:rsid w:val="009352A0"/>
    <w:rsid w:val="00976C2F"/>
    <w:rsid w:val="009B1234"/>
    <w:rsid w:val="00A171DF"/>
    <w:rsid w:val="00A71A15"/>
    <w:rsid w:val="00BD4394"/>
    <w:rsid w:val="00C35219"/>
    <w:rsid w:val="00C43B1A"/>
    <w:rsid w:val="00C7432C"/>
    <w:rsid w:val="00C760AF"/>
    <w:rsid w:val="00C85D33"/>
    <w:rsid w:val="00D141C3"/>
    <w:rsid w:val="00F9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708748"/>
  <w15:docId w15:val="{86413162-2457-4E44-9F50-5D83AF39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EE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74FD2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74FD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F90B3C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90B3C"/>
  </w:style>
  <w:style w:type="paragraph" w:styleId="Bunntekst">
    <w:name w:val="footer"/>
    <w:basedOn w:val="Normal"/>
    <w:link w:val="BunntekstTegn"/>
    <w:uiPriority w:val="99"/>
    <w:unhideWhenUsed/>
    <w:rsid w:val="00F90B3C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F90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7DAE3E397534E95017E15E399544D" ma:contentTypeVersion="11" ma:contentTypeDescription="Create a new document." ma:contentTypeScope="" ma:versionID="d79da4e4c2c887e86eac480c68688643">
  <xsd:schema xmlns:xsd="http://www.w3.org/2001/XMLSchema" xmlns:xs="http://www.w3.org/2001/XMLSchema" xmlns:p="http://schemas.microsoft.com/office/2006/metadata/properties" xmlns:ns3="258627cd-8c6a-4319-addf-00e91394d33d" xmlns:ns4="9db01cb3-7d9f-4036-954f-b9bc847ecb01" targetNamespace="http://schemas.microsoft.com/office/2006/metadata/properties" ma:root="true" ma:fieldsID="387bf4878f01ed2c637ea7db7805f1e0" ns3:_="" ns4:_="">
    <xsd:import namespace="258627cd-8c6a-4319-addf-00e91394d33d"/>
    <xsd:import namespace="9db01cb3-7d9f-4036-954f-b9bc847ecb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627cd-8c6a-4319-addf-00e91394d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1cb3-7d9f-4036-954f-b9bc847ecb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9B0EB1-6F19-4BCB-9ADF-1E993157A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E21CD-53F1-4CB5-92DB-BA323C175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627cd-8c6a-4319-addf-00e91394d33d"/>
    <ds:schemaRef ds:uri="9db01cb3-7d9f-4036-954f-b9bc847ec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7F66D4-4A40-485B-BEC5-9B35D6DBEB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A4321-E9B4-4610-A043-320090877D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Rikstoto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t-knutd</dc:creator>
  <cp:keywords/>
  <dc:description/>
  <cp:lastModifiedBy>Marius Lundstein</cp:lastModifiedBy>
  <cp:revision>2</cp:revision>
  <cp:lastPrinted>2012-11-01T08:21:00Z</cp:lastPrinted>
  <dcterms:created xsi:type="dcterms:W3CDTF">2023-06-20T19:28:00Z</dcterms:created>
  <dcterms:modified xsi:type="dcterms:W3CDTF">2023-06-2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7DAE3E397534E95017E15E399544D</vt:lpwstr>
  </property>
</Properties>
</file>